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2F4C5956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666C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022E">
        <w:rPr>
          <w:rFonts w:ascii="Arial" w:hAnsi="Arial" w:cs="Arial"/>
          <w:b/>
          <w:sz w:val="24"/>
          <w:szCs w:val="24"/>
          <w:u w:val="single"/>
        </w:rPr>
        <w:t xml:space="preserve">Presidente </w:t>
      </w:r>
      <w:r w:rsidR="00A17D45">
        <w:rPr>
          <w:rFonts w:ascii="Arial" w:hAnsi="Arial" w:cs="Arial"/>
          <w:b/>
          <w:sz w:val="24"/>
          <w:szCs w:val="24"/>
          <w:u w:val="single"/>
        </w:rPr>
        <w:t xml:space="preserve">Marechal </w:t>
      </w:r>
      <w:r w:rsidR="004512C9">
        <w:rPr>
          <w:rFonts w:ascii="Arial" w:hAnsi="Arial" w:cs="Arial"/>
          <w:b/>
          <w:sz w:val="24"/>
          <w:szCs w:val="24"/>
          <w:u w:val="single"/>
        </w:rPr>
        <w:t>Floriano Peixot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A72AE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90761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4956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6DAB"/>
    <w:rsid w:val="0007768E"/>
    <w:rsid w:val="000915A6"/>
    <w:rsid w:val="000915C0"/>
    <w:rsid w:val="00097B05"/>
    <w:rsid w:val="000A54ED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A7B66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23DE4"/>
    <w:rsid w:val="00332AD4"/>
    <w:rsid w:val="00355805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12C9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60035"/>
    <w:rsid w:val="006A3343"/>
    <w:rsid w:val="006C272B"/>
    <w:rsid w:val="006C41A4"/>
    <w:rsid w:val="006D1E9A"/>
    <w:rsid w:val="006E4C24"/>
    <w:rsid w:val="007173AD"/>
    <w:rsid w:val="00732EAF"/>
    <w:rsid w:val="00744424"/>
    <w:rsid w:val="00754C67"/>
    <w:rsid w:val="007717A2"/>
    <w:rsid w:val="0078049A"/>
    <w:rsid w:val="00785723"/>
    <w:rsid w:val="0079536C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666C4"/>
    <w:rsid w:val="00975FAA"/>
    <w:rsid w:val="0098140D"/>
    <w:rsid w:val="00993FA9"/>
    <w:rsid w:val="009B36A7"/>
    <w:rsid w:val="009B60D9"/>
    <w:rsid w:val="009F6AF6"/>
    <w:rsid w:val="00A06CF2"/>
    <w:rsid w:val="00A12D5E"/>
    <w:rsid w:val="00A16F18"/>
    <w:rsid w:val="00A17D45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406A3"/>
    <w:rsid w:val="00B60383"/>
    <w:rsid w:val="00B701F6"/>
    <w:rsid w:val="00B72D88"/>
    <w:rsid w:val="00B81236"/>
    <w:rsid w:val="00BB742D"/>
    <w:rsid w:val="00BC0BC8"/>
    <w:rsid w:val="00BD058B"/>
    <w:rsid w:val="00BD189C"/>
    <w:rsid w:val="00BE022E"/>
    <w:rsid w:val="00BE07C0"/>
    <w:rsid w:val="00BF7B57"/>
    <w:rsid w:val="00C00C1E"/>
    <w:rsid w:val="00C253E4"/>
    <w:rsid w:val="00C36776"/>
    <w:rsid w:val="00C85E85"/>
    <w:rsid w:val="00C860AC"/>
    <w:rsid w:val="00C87695"/>
    <w:rsid w:val="00CA72AE"/>
    <w:rsid w:val="00CD3193"/>
    <w:rsid w:val="00CD6B58"/>
    <w:rsid w:val="00CE4A74"/>
    <w:rsid w:val="00CF401E"/>
    <w:rsid w:val="00D16DFD"/>
    <w:rsid w:val="00D217A4"/>
    <w:rsid w:val="00D30DD6"/>
    <w:rsid w:val="00D63EFE"/>
    <w:rsid w:val="00D649BD"/>
    <w:rsid w:val="00D660C9"/>
    <w:rsid w:val="00D66E4F"/>
    <w:rsid w:val="00DD70C8"/>
    <w:rsid w:val="00DE61A6"/>
    <w:rsid w:val="00DF5D4E"/>
    <w:rsid w:val="00E00BAB"/>
    <w:rsid w:val="00E07B9D"/>
    <w:rsid w:val="00E15D3E"/>
    <w:rsid w:val="00E23A68"/>
    <w:rsid w:val="00E25934"/>
    <w:rsid w:val="00E76669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27B09"/>
    <w:rsid w:val="00F50019"/>
    <w:rsid w:val="00F9029E"/>
    <w:rsid w:val="00FA50F1"/>
    <w:rsid w:val="00FD31F9"/>
    <w:rsid w:val="00FD4ECD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054B-FABF-4BF5-89D8-54C1B2F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11:00Z</dcterms:created>
  <dcterms:modified xsi:type="dcterms:W3CDTF">2023-02-11T19:12:00Z</dcterms:modified>
</cp:coreProperties>
</file>